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77777777" w:rsidR="004265E9" w:rsidRDefault="004265E9" w:rsidP="004265E9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796C9E" wp14:editId="04489E0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78639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FC9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485F6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7FF284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6878978" w14:textId="69407F1D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8B1A06E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1645BA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CD848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A207FD" w14:textId="0F0C87C5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E1959D7" w14:textId="7A2F3808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D985A48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265E9" w:rsidRPr="00AC52E8" w14:paraId="4D20F9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5972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0235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A95C10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8AF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E09AFB9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745A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028758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31B607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E89D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08886B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6620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E6838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FC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24DA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E62F1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918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71161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899B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DEC26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49B9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A413B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6C58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94E0A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A3B63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4EF9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A8A7F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4816F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465E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5546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41A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F890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89B8C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02AD5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97BC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D6D7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CD133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6827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BD0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C696A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3A484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F2A4A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2852F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DC4DF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A7DA2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9501D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7AA4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BB863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9B9B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B974A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E1C4A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8F32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B94AF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3B745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AA6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98897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DEA5E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B97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860A4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E6C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3C3C7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A6E7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1C24B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0562C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3E34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3D99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0314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104B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3DFE6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418C9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A191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A0641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C81B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78847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7EE4B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A49D4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7383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4EC9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F4A5A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16B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0B1C4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AD9A5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72C54EC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C2D49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F62DCE0" w14:textId="18E9F1A5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EC081C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A3F6146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C8373D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F44B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CD64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D60612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6C9E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4E96BFC9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485F6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7FF284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6878978" w14:textId="69407F1D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8B1A06E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1645BA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CD848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67A207FD" w14:textId="0F0C87C5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E1959D7" w14:textId="7A2F3808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D985A48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265E9" w:rsidRPr="00AC52E8" w14:paraId="4D20F9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5972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0235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A95C10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8AF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E09AFB9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745A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028758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31B607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E89D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08886B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6620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E6838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FC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24DA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E62F1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3918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71161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899B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DEC26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49B9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A413B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6C58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94E0A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A3B63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4EF9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A8A7F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4816F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465E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5546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41A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F890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89B8C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02AD5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97BC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D6D7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CD133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6827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BD0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C696A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3A484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F2A4A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2852F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DC4DF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A7DA2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9501D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7AA4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BB863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9B9B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B974A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E1C4A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8F32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B94AF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3B745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AA6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98897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DEA5E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B97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860A4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E6C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3C3C7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A6E7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1C24B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0562C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3E34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3D99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0314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104B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3DFE6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418C9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A191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A0641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C81B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78847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7EE4B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A49D4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07383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4EC9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F4A5A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16B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0B1C4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6AD9A5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72C54EC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C2D49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F62DCE0" w14:textId="18E9F1A5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EC081C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A3F6146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C8373D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F44B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CD64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D60612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E22D1B" wp14:editId="2FE94D1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3335349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9A4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AF9F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57691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6264BB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BF1B6B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8BCEA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82F2F2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AEFC71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73C4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71AAEC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B6DBE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F0149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813BBD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DDA2E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BFE25F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5C178E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0492D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2D1B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009A4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2AF9F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C57691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6264BB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BF1B6B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8BCEA3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82F2F2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AEFC71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173C4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71AAEC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B6DBE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F0149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813BBD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DDA2E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1BFE25F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5C178E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0492D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1EE31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9520" behindDoc="0" locked="0" layoutInCell="1" allowOverlap="1" wp14:anchorId="243FFF05" wp14:editId="4627201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63237505" name="Picture 20632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1568" behindDoc="0" locked="0" layoutInCell="1" allowOverlap="1" wp14:anchorId="66079BF9" wp14:editId="4CF79C7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0266628" name="Picture 6702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2394DA0" wp14:editId="7B63E44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53590348" name="Picture 85359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79B6" w14:textId="77777777" w:rsidR="004265E9" w:rsidRDefault="004265E9" w:rsidP="004265E9"/>
    <w:p w14:paraId="62F835A6" w14:textId="77777777" w:rsidR="004265E9" w:rsidRDefault="004265E9" w:rsidP="00443A06"/>
    <w:sectPr w:rsidR="004265E9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6D59" w14:textId="77777777" w:rsidR="00031B2E" w:rsidRDefault="00031B2E" w:rsidP="00DC0D9F">
      <w:r>
        <w:separator/>
      </w:r>
    </w:p>
  </w:endnote>
  <w:endnote w:type="continuationSeparator" w:id="0">
    <w:p w14:paraId="009601DB" w14:textId="77777777" w:rsidR="00031B2E" w:rsidRDefault="00031B2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3ACF" w14:textId="77777777" w:rsidR="00031B2E" w:rsidRDefault="00031B2E" w:rsidP="00DC0D9F">
      <w:r>
        <w:separator/>
      </w:r>
    </w:p>
  </w:footnote>
  <w:footnote w:type="continuationSeparator" w:id="0">
    <w:p w14:paraId="16710082" w14:textId="77777777" w:rsidR="00031B2E" w:rsidRDefault="00031B2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1B2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5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6</cp:revision>
  <cp:lastPrinted>2023-06-26T05:32:00Z</cp:lastPrinted>
  <dcterms:created xsi:type="dcterms:W3CDTF">2023-06-30T02:16:00Z</dcterms:created>
  <dcterms:modified xsi:type="dcterms:W3CDTF">2023-07-03T03:17:00Z</dcterms:modified>
</cp:coreProperties>
</file>